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4201" w14:textId="7B9AFAFA" w:rsidR="00535DC5" w:rsidRDefault="004A39BE" w:rsidP="004A39BE">
      <w:pPr>
        <w:spacing w:line="240" w:lineRule="auto"/>
        <w:jc w:val="center"/>
        <w:rPr>
          <w:rFonts w:ascii="Hobo Std" w:hAnsi="Hobo Std"/>
          <w:color w:val="C00000"/>
          <w:sz w:val="32"/>
          <w:szCs w:val="32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BD492A" wp14:editId="52513AFE">
            <wp:simplePos x="0" y="0"/>
            <wp:positionH relativeFrom="column">
              <wp:posOffset>4749165</wp:posOffset>
            </wp:positionH>
            <wp:positionV relativeFrom="paragraph">
              <wp:posOffset>367030</wp:posOffset>
            </wp:positionV>
            <wp:extent cx="790575" cy="790575"/>
            <wp:effectExtent l="0" t="0" r="9525" b="9525"/>
            <wp:wrapTight wrapText="bothSides">
              <wp:wrapPolygon edited="0">
                <wp:start x="9889" y="0"/>
                <wp:lineTo x="6766" y="1041"/>
                <wp:lineTo x="0" y="6766"/>
                <wp:lineTo x="0" y="20299"/>
                <wp:lineTo x="1041" y="21340"/>
                <wp:lineTo x="12492" y="21340"/>
                <wp:lineTo x="19778" y="21340"/>
                <wp:lineTo x="21340" y="20299"/>
                <wp:lineTo x="21340" y="1041"/>
                <wp:lineTo x="20299" y="0"/>
                <wp:lineTo x="9889" y="0"/>
              </wp:wrapPolygon>
            </wp:wrapTight>
            <wp:docPr id="1" name="Picture 1" descr="Ruby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by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9BE">
        <w:rPr>
          <w:rFonts w:ascii="Hobo Std" w:hAnsi="Hobo Std"/>
          <w:color w:val="C00000"/>
          <w:sz w:val="32"/>
          <w:szCs w:val="32"/>
          <w:lang w:val="es-CR"/>
        </w:rPr>
        <w:t>RUBY – NOTAS</w:t>
      </w:r>
    </w:p>
    <w:p w14:paraId="039B389E" w14:textId="613DA890" w:rsidR="004A39BE" w:rsidRDefault="004A39BE" w:rsidP="004A39BE">
      <w:pPr>
        <w:pStyle w:val="Heading2"/>
        <w:spacing w:line="240" w:lineRule="auto"/>
        <w:rPr>
          <w:lang w:val="es-CR"/>
        </w:rPr>
      </w:pPr>
      <w:r>
        <w:rPr>
          <w:lang w:val="es-CR"/>
        </w:rPr>
        <w:t>Ruby como lenguaje</w:t>
      </w:r>
    </w:p>
    <w:p w14:paraId="5B472E0B" w14:textId="731BAE3F" w:rsidR="004A39BE" w:rsidRDefault="004A39BE" w:rsidP="004A39BE">
      <w:pPr>
        <w:rPr>
          <w:lang w:val="es-CR"/>
        </w:rPr>
      </w:pPr>
      <w:r>
        <w:rPr>
          <w:lang w:val="es-CR"/>
        </w:rPr>
        <w:t>Ruby es un lenguaje de programación nacido en el año 1995 y que fue concebido por el programador japonés Yukihiro Matsumoto.</w:t>
      </w:r>
      <w:r w:rsidR="005079CB">
        <w:rPr>
          <w:lang w:val="es-CR"/>
        </w:rPr>
        <w:t xml:space="preserve"> Recibe inspiración de lenguajes otros como Lisp, Perl, Smalltalk, Eiffel y Ada.</w:t>
      </w:r>
      <w:r w:rsidR="00A62F75">
        <w:rPr>
          <w:lang w:val="es-CR"/>
        </w:rPr>
        <w:t xml:space="preserve"> </w:t>
      </w:r>
    </w:p>
    <w:p w14:paraId="6BD10E29" w14:textId="2D1B8C8A" w:rsidR="004A39BE" w:rsidRDefault="004A39BE" w:rsidP="004A39BE">
      <w:pPr>
        <w:pStyle w:val="Heading3"/>
        <w:rPr>
          <w:lang w:val="es-CR"/>
        </w:rPr>
      </w:pPr>
      <w:r>
        <w:rPr>
          <w:lang w:val="es-CR"/>
        </w:rPr>
        <w:t xml:space="preserve">Características de Ruby: </w:t>
      </w:r>
    </w:p>
    <w:p w14:paraId="14EB4C13" w14:textId="2CAFD5B0" w:rsidR="004A39BE" w:rsidRDefault="004A39BE" w:rsidP="004A39BE">
      <w:pPr>
        <w:spacing w:line="276" w:lineRule="auto"/>
        <w:rPr>
          <w:lang w:val="es-CR"/>
        </w:rPr>
      </w:pPr>
      <w:r>
        <w:rPr>
          <w:lang w:val="es-CR"/>
        </w:rPr>
        <w:t>-Es un lenguaje de programación interpretado.</w:t>
      </w:r>
    </w:p>
    <w:p w14:paraId="6A6031E9" w14:textId="2C5C86B5" w:rsidR="004A39BE" w:rsidRDefault="004A39BE" w:rsidP="004A39BE">
      <w:pPr>
        <w:spacing w:line="276" w:lineRule="auto"/>
        <w:rPr>
          <w:lang w:val="es-CR"/>
        </w:rPr>
      </w:pPr>
      <w:r>
        <w:rPr>
          <w:lang w:val="es-CR"/>
        </w:rPr>
        <w:t>-No utiliza puntos y comas, aunque su uso depende del programador.</w:t>
      </w:r>
    </w:p>
    <w:p w14:paraId="74A89409" w14:textId="543F7125" w:rsidR="004A39BE" w:rsidRDefault="004A39BE" w:rsidP="004A39BE">
      <w:pPr>
        <w:spacing w:line="276" w:lineRule="auto"/>
        <w:rPr>
          <w:lang w:val="es-CR"/>
        </w:rPr>
      </w:pPr>
      <w:r>
        <w:rPr>
          <w:lang w:val="es-CR"/>
        </w:rPr>
        <w:t>-Es de tipado dinámico (las variables varían su tipo en tiempo real).</w:t>
      </w:r>
    </w:p>
    <w:p w14:paraId="20E46FA9" w14:textId="7008B05C" w:rsidR="004A39BE" w:rsidRDefault="004A39BE" w:rsidP="004A39BE">
      <w:pPr>
        <w:spacing w:line="276" w:lineRule="auto"/>
        <w:rPr>
          <w:lang w:val="es-CR"/>
        </w:rPr>
      </w:pPr>
      <w:r>
        <w:rPr>
          <w:lang w:val="es-CR"/>
        </w:rPr>
        <w:t>-El lenguaje toma todo como un objeto.</w:t>
      </w:r>
    </w:p>
    <w:p w14:paraId="18629B48" w14:textId="01F486B5" w:rsidR="004A39BE" w:rsidRDefault="004A39BE" w:rsidP="004A39BE">
      <w:pPr>
        <w:spacing w:line="276" w:lineRule="auto"/>
        <w:rPr>
          <w:lang w:val="es-CR"/>
        </w:rPr>
      </w:pPr>
      <w:r>
        <w:rPr>
          <w:lang w:val="es-CR"/>
        </w:rPr>
        <w:t>-Es un lenguaje muy productivo, Ruby es muy flexible, lo que implica que los proyectos son más fáciles de concluir.</w:t>
      </w:r>
    </w:p>
    <w:p w14:paraId="1CE09038" w14:textId="0FA58405" w:rsidR="004A39BE" w:rsidRDefault="005079CB" w:rsidP="004A39BE">
      <w:pPr>
        <w:spacing w:line="276" w:lineRule="auto"/>
        <w:rPr>
          <w:lang w:val="es-CR"/>
        </w:rPr>
      </w:pPr>
      <w:r>
        <w:rPr>
          <w:lang w:val="es-CR"/>
        </w:rPr>
        <w:t xml:space="preserve">-Ruby permite reescribir el lenguaje, lo que permite variarlo y flexibilizarlo. </w:t>
      </w:r>
    </w:p>
    <w:p w14:paraId="5BC66950" w14:textId="4D7E2E24" w:rsidR="00A62F75" w:rsidRDefault="00A62F75" w:rsidP="00A62F75">
      <w:pPr>
        <w:pStyle w:val="Heading3"/>
        <w:rPr>
          <w:lang w:val="es-CR"/>
        </w:rPr>
      </w:pPr>
      <w:r>
        <w:rPr>
          <w:lang w:val="es-CR"/>
        </w:rPr>
        <w:t>Otros aspectos del lenguaje:</w:t>
      </w:r>
    </w:p>
    <w:p w14:paraId="568646A8" w14:textId="77777777" w:rsidR="00A62F75" w:rsidRDefault="00A62F75" w:rsidP="00A62F75">
      <w:pPr>
        <w:rPr>
          <w:lang w:val="es-CR"/>
        </w:rPr>
      </w:pPr>
      <w:r>
        <w:rPr>
          <w:lang w:val="es-CR"/>
        </w:rPr>
        <w:t xml:space="preserve">El lenguaje busca ser natural, lo que significa que es más legible para los humanos que otros lenguajes. </w:t>
      </w:r>
    </w:p>
    <w:p w14:paraId="4DEF0A86" w14:textId="685D189E" w:rsidR="00A62F75" w:rsidRDefault="00A62F75" w:rsidP="00A62F75">
      <w:pPr>
        <w:rPr>
          <w:lang w:val="es-CR"/>
        </w:rPr>
      </w:pPr>
      <w:r>
        <w:rPr>
          <w:lang w:val="es-CR"/>
        </w:rPr>
        <w:t xml:space="preserve">Ruby tiene varias implementaciones, como lo pueden ser implementaciones con Java o con C. </w:t>
      </w:r>
    </w:p>
    <w:p w14:paraId="790660CC" w14:textId="10D7ACA3" w:rsidR="00A62F75" w:rsidRDefault="00A62F75" w:rsidP="00A62F75">
      <w:pPr>
        <w:pStyle w:val="Heading3"/>
        <w:rPr>
          <w:lang w:val="es-CR"/>
        </w:rPr>
      </w:pPr>
      <w:r>
        <w:rPr>
          <w:lang w:val="es-CR"/>
        </w:rPr>
        <w:t>¿Dónde se usa Ruby?</w:t>
      </w:r>
    </w:p>
    <w:p w14:paraId="6B5FA5D7" w14:textId="73D34F63" w:rsidR="00A62F75" w:rsidRDefault="00A62F75" w:rsidP="00A62F75">
      <w:pPr>
        <w:rPr>
          <w:lang w:val="es-CR"/>
        </w:rPr>
      </w:pPr>
      <w:r>
        <w:rPr>
          <w:lang w:val="es-CR"/>
        </w:rPr>
        <w:t>Ruby se utiliza principalmente para el desarrollo de aplicaciones web, por ejemplo, el framework de Ruby on Rails; además Ruby puede ser utilizado para creer utilidades para terminales, como es el caso de HomeBrew; por otro lado, Ruby Motion permite creer aplicaciones nativas para móviles; incluso es posible creer interfaces gráficas con Ruby, por ejemplo, al utilizar Swing con la implementación de jRuby (Ruby + Java).</w:t>
      </w:r>
    </w:p>
    <w:p w14:paraId="7CBD06E6" w14:textId="01B9383C" w:rsidR="00A62F75" w:rsidRPr="00A62F75" w:rsidRDefault="00A62F75" w:rsidP="00983B26">
      <w:pPr>
        <w:pStyle w:val="Heading3"/>
        <w:rPr>
          <w:lang w:val="es-CR"/>
        </w:rPr>
      </w:pPr>
      <w:r>
        <w:rPr>
          <w:lang w:val="es-CR"/>
        </w:rPr>
        <w:lastRenderedPageBreak/>
        <w:t xml:space="preserve"> </w:t>
      </w:r>
      <w:r w:rsidR="00983B26">
        <w:rPr>
          <w:lang w:val="es-CR"/>
        </w:rPr>
        <w:t>¿Quién utiliza Ruby?</w:t>
      </w:r>
    </w:p>
    <w:p w14:paraId="0BAD2C7A" w14:textId="3D47CC0D" w:rsidR="00983B26" w:rsidRDefault="00983B26" w:rsidP="004A39BE">
      <w:pPr>
        <w:spacing w:line="276" w:lineRule="auto"/>
        <w:rPr>
          <w:lang w:val="es-CR"/>
        </w:rPr>
      </w:pPr>
      <w:r>
        <w:rPr>
          <w:lang w:val="es-CR"/>
        </w:rPr>
        <w:t>Distintas empresas a nivel mundial han construido la base de sus productos o servicios con Ruby, algunos ejemplos son:</w:t>
      </w:r>
    </w:p>
    <w:p w14:paraId="2C88AA8F" w14:textId="0E41F43D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Basecamp</w:t>
      </w:r>
    </w:p>
    <w:p w14:paraId="13438D9F" w14:textId="0CD2BC53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Github</w:t>
      </w:r>
    </w:p>
    <w:p w14:paraId="0B8F7D6B" w14:textId="1CEB4E77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Heroku</w:t>
      </w:r>
    </w:p>
    <w:p w14:paraId="0A2DFB7B" w14:textId="46766F77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Airbnb</w:t>
      </w:r>
    </w:p>
    <w:p w14:paraId="489F128E" w14:textId="4D8CA72D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KickStarter</w:t>
      </w:r>
    </w:p>
    <w:p w14:paraId="27F64ECD" w14:textId="116078C5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DigitalOcean</w:t>
      </w:r>
    </w:p>
    <w:p w14:paraId="6C1C366A" w14:textId="464B9E4C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TeaSpring</w:t>
      </w:r>
    </w:p>
    <w:p w14:paraId="7E84D303" w14:textId="0A7DA71A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 xml:space="preserve">Square </w:t>
      </w:r>
    </w:p>
    <w:p w14:paraId="0062FEA8" w14:textId="621F0C10" w:rsid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Tumblr</w:t>
      </w:r>
    </w:p>
    <w:p w14:paraId="5C1EA47E" w14:textId="3315506B" w:rsidR="00983B26" w:rsidRPr="00983B26" w:rsidRDefault="00983B26" w:rsidP="00983B26">
      <w:pPr>
        <w:pStyle w:val="ListParagraph"/>
        <w:numPr>
          <w:ilvl w:val="0"/>
          <w:numId w:val="2"/>
        </w:numPr>
        <w:spacing w:line="276" w:lineRule="auto"/>
        <w:rPr>
          <w:lang w:val="es-CR"/>
        </w:rPr>
      </w:pPr>
      <w:r>
        <w:rPr>
          <w:lang w:val="es-CR"/>
        </w:rPr>
        <w:t>Twitter (originalmente)</w:t>
      </w:r>
    </w:p>
    <w:p w14:paraId="1A5E7197" w14:textId="388BA1F1" w:rsidR="004A39BE" w:rsidRDefault="004A39BE" w:rsidP="004A39BE">
      <w:pPr>
        <w:rPr>
          <w:lang w:val="es-CR"/>
        </w:rPr>
      </w:pPr>
    </w:p>
    <w:p w14:paraId="5FD06EB2" w14:textId="5A3392D5" w:rsidR="00515166" w:rsidRDefault="00515166" w:rsidP="004A39BE">
      <w:pPr>
        <w:rPr>
          <w:lang w:val="es-CR"/>
        </w:rPr>
      </w:pPr>
    </w:p>
    <w:p w14:paraId="0794CC00" w14:textId="7262CE93" w:rsidR="00515166" w:rsidRDefault="00515166" w:rsidP="004A39BE">
      <w:pPr>
        <w:rPr>
          <w:lang w:val="es-CR"/>
        </w:rPr>
      </w:pPr>
    </w:p>
    <w:p w14:paraId="539BCE8B" w14:textId="1B4F8F21" w:rsidR="00515166" w:rsidRDefault="00515166" w:rsidP="004A39BE">
      <w:pPr>
        <w:rPr>
          <w:lang w:val="es-CR"/>
        </w:rPr>
      </w:pPr>
    </w:p>
    <w:p w14:paraId="5632964A" w14:textId="6DBC82A6" w:rsidR="00515166" w:rsidRDefault="00515166" w:rsidP="004A39BE">
      <w:pPr>
        <w:rPr>
          <w:lang w:val="es-CR"/>
        </w:rPr>
      </w:pPr>
    </w:p>
    <w:p w14:paraId="73ED1E7A" w14:textId="6AB7180B" w:rsidR="00515166" w:rsidRDefault="00515166" w:rsidP="004A39BE">
      <w:pPr>
        <w:rPr>
          <w:lang w:val="es-CR"/>
        </w:rPr>
      </w:pPr>
    </w:p>
    <w:p w14:paraId="0D22433A" w14:textId="7679CAC1" w:rsidR="00515166" w:rsidRDefault="00515166" w:rsidP="004A39BE">
      <w:pPr>
        <w:rPr>
          <w:lang w:val="es-CR"/>
        </w:rPr>
      </w:pPr>
    </w:p>
    <w:p w14:paraId="39644147" w14:textId="562921AD" w:rsidR="00515166" w:rsidRDefault="00515166" w:rsidP="004A39BE">
      <w:pPr>
        <w:rPr>
          <w:lang w:val="es-CR"/>
        </w:rPr>
      </w:pPr>
    </w:p>
    <w:p w14:paraId="02FDBE5F" w14:textId="5B7CF1CA" w:rsidR="00515166" w:rsidRDefault="00515166" w:rsidP="004A39BE">
      <w:pPr>
        <w:rPr>
          <w:lang w:val="es-CR"/>
        </w:rPr>
      </w:pPr>
    </w:p>
    <w:p w14:paraId="6354C3D3" w14:textId="45E966A5" w:rsidR="00515166" w:rsidRDefault="00515166" w:rsidP="004A39BE">
      <w:pPr>
        <w:rPr>
          <w:lang w:val="es-CR"/>
        </w:rPr>
      </w:pPr>
    </w:p>
    <w:p w14:paraId="26139E7C" w14:textId="59B3CD04" w:rsidR="00515166" w:rsidRDefault="00515166" w:rsidP="004A39BE">
      <w:pPr>
        <w:rPr>
          <w:lang w:val="es-CR"/>
        </w:rPr>
      </w:pPr>
    </w:p>
    <w:p w14:paraId="61CD07B7" w14:textId="11ADDB96" w:rsidR="00515166" w:rsidRDefault="00515166" w:rsidP="004A39BE">
      <w:pPr>
        <w:rPr>
          <w:lang w:val="es-CR"/>
        </w:rPr>
      </w:pPr>
    </w:p>
    <w:p w14:paraId="55CDD6BE" w14:textId="54B41B47" w:rsidR="00515166" w:rsidRDefault="00515166" w:rsidP="004A39BE">
      <w:pPr>
        <w:rPr>
          <w:lang w:val="es-CR"/>
        </w:rPr>
      </w:pPr>
    </w:p>
    <w:p w14:paraId="1C874DFC" w14:textId="0DC77233" w:rsidR="00515166" w:rsidRDefault="00515166" w:rsidP="004A39BE">
      <w:pPr>
        <w:rPr>
          <w:lang w:val="es-CR"/>
        </w:rPr>
      </w:pPr>
    </w:p>
    <w:p w14:paraId="3774C41A" w14:textId="5C53846F" w:rsidR="00515166" w:rsidRDefault="00515166" w:rsidP="00515166">
      <w:pPr>
        <w:pStyle w:val="Heading2"/>
        <w:rPr>
          <w:lang w:val="es-CR"/>
        </w:rPr>
      </w:pPr>
      <w:r>
        <w:rPr>
          <w:lang w:val="es-CR"/>
        </w:rPr>
        <w:lastRenderedPageBreak/>
        <w:t>Proceso de instalación de Ruby</w:t>
      </w:r>
    </w:p>
    <w:p w14:paraId="0B0C703E" w14:textId="59DE499A" w:rsidR="00515166" w:rsidRDefault="00515166" w:rsidP="00515166">
      <w:pPr>
        <w:rPr>
          <w:lang w:val="es-CR"/>
        </w:rPr>
      </w:pPr>
      <w:r>
        <w:rPr>
          <w:lang w:val="es-CR"/>
        </w:rPr>
        <w:t>Para equipos con Linux y Mac Ruby no es ninguna novedad, ya que estos sistemas operativos ya vienen con alguna versión de Ruby instalada, para actualizar la versión es recomendable utilizar RVM.</w:t>
      </w:r>
    </w:p>
    <w:p w14:paraId="3FBA727C" w14:textId="5D620613" w:rsidR="00515166" w:rsidRDefault="00515166" w:rsidP="00515166">
      <w:pPr>
        <w:rPr>
          <w:lang w:val="es-CR"/>
        </w:rPr>
      </w:pPr>
      <w:r>
        <w:rPr>
          <w:lang w:val="es-CR"/>
        </w:rPr>
        <w:t>En el caso de usuarios Windows</w:t>
      </w:r>
      <w:r w:rsidR="00643E17">
        <w:rPr>
          <w:lang w:val="es-CR"/>
        </w:rPr>
        <w:t>, el proceso se resume a acceder a alguna de las páginas para instalar Ruby en Windows, como los son “Ruby Installer” (</w:t>
      </w:r>
      <w:hyperlink r:id="rId7" w:history="1">
        <w:r w:rsidR="00643E17" w:rsidRPr="00AE34EC">
          <w:rPr>
            <w:rStyle w:val="Hyperlink"/>
            <w:lang w:val="es-CR"/>
          </w:rPr>
          <w:t>https://rubyinstaller.org</w:t>
        </w:r>
      </w:hyperlink>
      <w:r w:rsidR="00643E17">
        <w:rPr>
          <w:lang w:val="es-CR"/>
        </w:rPr>
        <w:t>) para acceder a las últimas versiones de Ruby, o bien “Rails Installer” (</w:t>
      </w:r>
      <w:hyperlink r:id="rId8" w:history="1">
        <w:r w:rsidR="00643E17" w:rsidRPr="00AE34EC">
          <w:rPr>
            <w:rStyle w:val="Hyperlink"/>
            <w:lang w:val="es-CR"/>
          </w:rPr>
          <w:t>https://hotframeworks.com/railsinstaller-org/</w:t>
        </w:r>
      </w:hyperlink>
      <w:r w:rsidR="00643E17">
        <w:rPr>
          <w:lang w:val="es-CR"/>
        </w:rPr>
        <w:t xml:space="preserve">) para instalar Ruby junto con el paquete necesario para programar en Rails. Una vez se acceda a alguno de estos sitios web se puede instalar un archivo ejecutable con el cuál </w:t>
      </w:r>
      <w:r w:rsidR="00881DAC">
        <w:rPr>
          <w:lang w:val="es-CR"/>
        </w:rPr>
        <w:t xml:space="preserve">se </w:t>
      </w:r>
      <w:r w:rsidR="00A6723C">
        <w:rPr>
          <w:lang w:val="es-CR"/>
        </w:rPr>
        <w:t>realizará la instalación de Ruby en nuestra máquina.</w:t>
      </w:r>
    </w:p>
    <w:p w14:paraId="148FF4D3" w14:textId="2E889A73" w:rsidR="00A6723C" w:rsidRDefault="00A6723C" w:rsidP="00A6723C">
      <w:pPr>
        <w:rPr>
          <w:rStyle w:val="Emphasis"/>
          <w:i w:val="0"/>
          <w:iCs w:val="0"/>
          <w:lang w:val="es-CR"/>
        </w:rPr>
      </w:pPr>
      <w:r>
        <w:rPr>
          <w:lang w:val="es-CR"/>
        </w:rPr>
        <w:t xml:space="preserve">Para comprobar la instalación basta con ejecutar el comando </w:t>
      </w:r>
      <w:r w:rsidRPr="00A6723C">
        <w:rPr>
          <w:rStyle w:val="Emphasis"/>
          <w:lang w:val="es-CR"/>
        </w:rPr>
        <w:t>r</w:t>
      </w:r>
      <w:r>
        <w:rPr>
          <w:rStyle w:val="Emphasis"/>
          <w:lang w:val="es-CR"/>
        </w:rPr>
        <w:t xml:space="preserve">uby -v </w:t>
      </w:r>
      <w:r>
        <w:rPr>
          <w:rStyle w:val="Emphasis"/>
          <w:i w:val="0"/>
          <w:iCs w:val="0"/>
          <w:lang w:val="es-CR"/>
        </w:rPr>
        <w:t xml:space="preserve">y la salida será la versión de Ruby que tenemos instalada. </w:t>
      </w:r>
    </w:p>
    <w:p w14:paraId="4999FA6E" w14:textId="332920D5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4BDD612C" w14:textId="06E5AE01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345107BF" w14:textId="23A30ABF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40E00B7E" w14:textId="6E25ACE6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3666E260" w14:textId="2407493B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4691136E" w14:textId="46A3493D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013D80AE" w14:textId="2F7E4CAF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1B509544" w14:textId="7D7B1FD0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77806968" w14:textId="1458A02A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27051598" w14:textId="091A33C0" w:rsidR="00A6723C" w:rsidRDefault="00A6723C" w:rsidP="00A6723C">
      <w:pPr>
        <w:rPr>
          <w:rStyle w:val="Emphasis"/>
          <w:i w:val="0"/>
          <w:iCs w:val="0"/>
          <w:lang w:val="es-CR"/>
        </w:rPr>
      </w:pPr>
    </w:p>
    <w:p w14:paraId="4D4003D2" w14:textId="4F3361E9" w:rsidR="00A6723C" w:rsidRDefault="00A6723C" w:rsidP="00A6723C">
      <w:pPr>
        <w:pStyle w:val="Heading2"/>
        <w:rPr>
          <w:rStyle w:val="Emphasis"/>
          <w:i w:val="0"/>
          <w:iCs w:val="0"/>
          <w:lang w:val="es-CR"/>
        </w:rPr>
      </w:pPr>
      <w:r>
        <w:rPr>
          <w:rStyle w:val="Emphasis"/>
          <w:i w:val="0"/>
          <w:iCs w:val="0"/>
          <w:lang w:val="es-CR"/>
        </w:rPr>
        <w:lastRenderedPageBreak/>
        <w:t>Esenciales del lenguaje</w:t>
      </w:r>
    </w:p>
    <w:p w14:paraId="014005C2" w14:textId="6F5474DA" w:rsidR="00A6723C" w:rsidRDefault="00A6723C" w:rsidP="00A6723C">
      <w:pPr>
        <w:pStyle w:val="Heading3"/>
        <w:rPr>
          <w:lang w:val="es-CR"/>
        </w:rPr>
      </w:pPr>
      <w:r>
        <w:rPr>
          <w:lang w:val="es-CR"/>
        </w:rPr>
        <w:t>Abrir la terminal de Ruby:</w:t>
      </w:r>
    </w:p>
    <w:p w14:paraId="1613B806" w14:textId="5D83D117" w:rsidR="00A6723C" w:rsidRDefault="00A6723C" w:rsidP="00A6723C">
      <w:pPr>
        <w:rPr>
          <w:lang w:val="es-CR"/>
        </w:rPr>
      </w:pPr>
      <w:r>
        <w:rPr>
          <w:lang w:val="es-CR"/>
        </w:rPr>
        <w:t xml:space="preserve">Para abrir la terminal de Ruby, basta con ejecutar el comando </w:t>
      </w:r>
      <w:r>
        <w:rPr>
          <w:i/>
          <w:iCs/>
          <w:lang w:val="es-CR"/>
        </w:rPr>
        <w:t xml:space="preserve">irb </w:t>
      </w:r>
      <w:r>
        <w:rPr>
          <w:lang w:val="es-CR"/>
        </w:rPr>
        <w:t>dentro de la línea de comandos, aquí se pueden ejecutar instrucciones en código Ruby.</w:t>
      </w:r>
    </w:p>
    <w:p w14:paraId="24F94722" w14:textId="4284CAD0" w:rsidR="00A6723C" w:rsidRDefault="00A6723C" w:rsidP="00A6723C">
      <w:pPr>
        <w:pStyle w:val="Heading3"/>
        <w:rPr>
          <w:lang w:val="es-CR"/>
        </w:rPr>
      </w:pPr>
      <w:r>
        <w:rPr>
          <w:lang w:val="es-CR"/>
        </w:rPr>
        <w:t>Ejecutar archivos Ruby:</w:t>
      </w:r>
    </w:p>
    <w:p w14:paraId="0C606B94" w14:textId="77777777" w:rsidR="001A7EF0" w:rsidRDefault="00A6723C" w:rsidP="001A7EF0">
      <w:pPr>
        <w:rPr>
          <w:lang w:val="es-CR"/>
        </w:rPr>
      </w:pPr>
      <w:r>
        <w:rPr>
          <w:lang w:val="es-CR"/>
        </w:rPr>
        <w:t xml:space="preserve">Por otro lado, para la ejecución de archivos Ruby, utilizaremos el comando </w:t>
      </w:r>
      <w:r>
        <w:rPr>
          <w:i/>
          <w:iCs/>
          <w:lang w:val="es-CR"/>
        </w:rPr>
        <w:t xml:space="preserve">Ruby </w:t>
      </w:r>
      <w:r w:rsidRPr="00A6723C">
        <w:rPr>
          <w:lang w:val="es-CR"/>
        </w:rPr>
        <w:t>j</w:t>
      </w:r>
      <w:r>
        <w:rPr>
          <w:lang w:val="es-CR"/>
        </w:rPr>
        <w:t>unto con la dirección del archivo en sí, dentro de la</w:t>
      </w:r>
      <w:r w:rsidR="001A7EF0">
        <w:rPr>
          <w:lang w:val="es-CR"/>
        </w:rPr>
        <w:t xml:space="preserve"> </w:t>
      </w:r>
      <w:r>
        <w:rPr>
          <w:lang w:val="es-CR"/>
        </w:rPr>
        <w:t>línea de comandos o terminal del equipo.</w:t>
      </w:r>
    </w:p>
    <w:p w14:paraId="60C0D1D9" w14:textId="77777777" w:rsidR="001A7EF0" w:rsidRDefault="001A7EF0" w:rsidP="001A7EF0">
      <w:pPr>
        <w:rPr>
          <w:lang w:val="es-CR"/>
        </w:rPr>
      </w:pPr>
    </w:p>
    <w:p w14:paraId="798B7D07" w14:textId="77777777" w:rsidR="001A7EF0" w:rsidRDefault="001A7EF0" w:rsidP="001A7EF0">
      <w:pPr>
        <w:rPr>
          <w:lang w:val="es-CR"/>
        </w:rPr>
      </w:pPr>
    </w:p>
    <w:p w14:paraId="33835EFF" w14:textId="77777777" w:rsidR="001A7EF0" w:rsidRDefault="001A7EF0" w:rsidP="001A7EF0">
      <w:pPr>
        <w:rPr>
          <w:lang w:val="es-CR"/>
        </w:rPr>
      </w:pPr>
    </w:p>
    <w:p w14:paraId="1D69681B" w14:textId="77777777" w:rsidR="001A7EF0" w:rsidRDefault="001A7EF0" w:rsidP="001A7EF0">
      <w:pPr>
        <w:rPr>
          <w:lang w:val="es-CR"/>
        </w:rPr>
      </w:pPr>
    </w:p>
    <w:p w14:paraId="6DC7108D" w14:textId="77777777" w:rsidR="001A7EF0" w:rsidRDefault="001A7EF0" w:rsidP="001A7EF0">
      <w:pPr>
        <w:rPr>
          <w:lang w:val="es-CR"/>
        </w:rPr>
      </w:pPr>
    </w:p>
    <w:p w14:paraId="1E42C2D5" w14:textId="77777777" w:rsidR="001A7EF0" w:rsidRDefault="001A7EF0" w:rsidP="001A7EF0">
      <w:pPr>
        <w:rPr>
          <w:lang w:val="es-CR"/>
        </w:rPr>
      </w:pPr>
    </w:p>
    <w:p w14:paraId="64A36DE8" w14:textId="77777777" w:rsidR="001A7EF0" w:rsidRDefault="001A7EF0" w:rsidP="001A7EF0">
      <w:pPr>
        <w:rPr>
          <w:lang w:val="es-CR"/>
        </w:rPr>
      </w:pPr>
    </w:p>
    <w:p w14:paraId="10EB2BC5" w14:textId="77777777" w:rsidR="001A7EF0" w:rsidRDefault="001A7EF0" w:rsidP="001A7EF0">
      <w:pPr>
        <w:rPr>
          <w:lang w:val="es-CR"/>
        </w:rPr>
      </w:pPr>
    </w:p>
    <w:p w14:paraId="39EE734A" w14:textId="77777777" w:rsidR="001A7EF0" w:rsidRDefault="001A7EF0" w:rsidP="001A7EF0">
      <w:pPr>
        <w:rPr>
          <w:lang w:val="es-CR"/>
        </w:rPr>
      </w:pPr>
    </w:p>
    <w:p w14:paraId="54944623" w14:textId="77777777" w:rsidR="001A7EF0" w:rsidRDefault="001A7EF0" w:rsidP="001A7EF0">
      <w:pPr>
        <w:rPr>
          <w:lang w:val="es-CR"/>
        </w:rPr>
      </w:pPr>
    </w:p>
    <w:p w14:paraId="3B88B9CF" w14:textId="77777777" w:rsidR="001A7EF0" w:rsidRDefault="001A7EF0" w:rsidP="001A7EF0">
      <w:pPr>
        <w:rPr>
          <w:lang w:val="es-CR"/>
        </w:rPr>
      </w:pPr>
    </w:p>
    <w:p w14:paraId="31F86176" w14:textId="77777777" w:rsidR="001A7EF0" w:rsidRDefault="001A7EF0" w:rsidP="001A7EF0">
      <w:pPr>
        <w:rPr>
          <w:lang w:val="es-CR"/>
        </w:rPr>
      </w:pPr>
    </w:p>
    <w:p w14:paraId="788EFCBB" w14:textId="77777777" w:rsidR="001A7EF0" w:rsidRDefault="001A7EF0" w:rsidP="001A7EF0">
      <w:pPr>
        <w:rPr>
          <w:lang w:val="es-CR"/>
        </w:rPr>
      </w:pPr>
    </w:p>
    <w:p w14:paraId="4DAE4922" w14:textId="77777777" w:rsidR="001A7EF0" w:rsidRDefault="001A7EF0" w:rsidP="001A7EF0">
      <w:pPr>
        <w:rPr>
          <w:lang w:val="es-CR"/>
        </w:rPr>
      </w:pPr>
    </w:p>
    <w:p w14:paraId="39F6D359" w14:textId="77777777" w:rsidR="001A7EF0" w:rsidRDefault="001A7EF0" w:rsidP="001A7EF0">
      <w:pPr>
        <w:rPr>
          <w:lang w:val="es-CR"/>
        </w:rPr>
      </w:pPr>
    </w:p>
    <w:p w14:paraId="05146D25" w14:textId="18F6D12F" w:rsidR="00A6723C" w:rsidRDefault="0048290B" w:rsidP="001A7EF0">
      <w:pPr>
        <w:pStyle w:val="Heading2"/>
        <w:rPr>
          <w:lang w:val="es-CR"/>
        </w:rPr>
      </w:pPr>
      <w:r>
        <w:rPr>
          <w:lang w:val="es-CR"/>
        </w:rPr>
        <w:lastRenderedPageBreak/>
        <w:t>Básicos de Ruby</w:t>
      </w:r>
    </w:p>
    <w:p w14:paraId="78D687EF" w14:textId="25C56BFB" w:rsidR="0048290B" w:rsidRDefault="0048290B" w:rsidP="0048290B">
      <w:pPr>
        <w:pStyle w:val="Heading3"/>
        <w:rPr>
          <w:lang w:val="es-CR"/>
        </w:rPr>
      </w:pPr>
      <w:r>
        <w:rPr>
          <w:lang w:val="es-CR"/>
        </w:rPr>
        <w:t>Salidas de consola:</w:t>
      </w:r>
    </w:p>
    <w:p w14:paraId="06510EFE" w14:textId="2113349F" w:rsidR="00A6723C" w:rsidRDefault="00A6723C" w:rsidP="00A6723C">
      <w:pPr>
        <w:rPr>
          <w:lang w:val="es-CR"/>
        </w:rPr>
      </w:pPr>
      <w:r>
        <w:rPr>
          <w:lang w:val="es-CR"/>
        </w:rPr>
        <w:t xml:space="preserve">Para generar salidas en consola, o “imprimir” código se utiliza la palabra reservada </w:t>
      </w:r>
      <w:r w:rsidRPr="00A6723C">
        <w:rPr>
          <w:i/>
          <w:iCs/>
          <w:lang w:val="es-CR"/>
        </w:rPr>
        <w:t>“</w:t>
      </w:r>
      <w:r w:rsidRPr="00A6723C">
        <w:rPr>
          <w:i/>
          <w:iCs/>
          <w:u w:val="single"/>
          <w:lang w:val="es-CR"/>
        </w:rPr>
        <w:t>puts</w:t>
      </w:r>
      <w:r w:rsidRPr="00A6723C">
        <w:rPr>
          <w:i/>
          <w:iCs/>
          <w:lang w:val="es-CR"/>
        </w:rPr>
        <w:t>”</w:t>
      </w:r>
      <w:r>
        <w:rPr>
          <w:i/>
          <w:iCs/>
          <w:lang w:val="es-CR"/>
        </w:rPr>
        <w:t xml:space="preserve"> </w:t>
      </w:r>
      <w:r w:rsidRPr="00A6723C">
        <w:rPr>
          <w:lang w:val="es-CR"/>
        </w:rPr>
        <w:t>seguido de aquello qu</w:t>
      </w:r>
      <w:r>
        <w:rPr>
          <w:lang w:val="es-CR"/>
        </w:rPr>
        <w:t>e se desee mostrar como salida.</w:t>
      </w:r>
    </w:p>
    <w:p w14:paraId="22F4B6BD" w14:textId="793F1F61" w:rsidR="0048290B" w:rsidRDefault="0048290B" w:rsidP="0048290B">
      <w:pPr>
        <w:pStyle w:val="Heading3"/>
        <w:rPr>
          <w:lang w:val="es-CR"/>
        </w:rPr>
      </w:pPr>
      <w:r>
        <w:rPr>
          <w:lang w:val="es-CR"/>
        </w:rPr>
        <w:t>Comentarios:</w:t>
      </w:r>
    </w:p>
    <w:p w14:paraId="05A3D5E3" w14:textId="7633B3DB" w:rsidR="0048290B" w:rsidRDefault="0048290B" w:rsidP="0048290B">
      <w:pPr>
        <w:rPr>
          <w:lang w:val="es-CR"/>
        </w:rPr>
      </w:pPr>
      <w:r>
        <w:rPr>
          <w:lang w:val="es-CR"/>
        </w:rPr>
        <w:t>Para realizar comentarios se utiliza la almohadilla “#” seguida del comentario que se desee hacer dentro del código.</w:t>
      </w:r>
    </w:p>
    <w:p w14:paraId="3887C32F" w14:textId="6E224193" w:rsidR="0048290B" w:rsidRDefault="0048290B" w:rsidP="0048290B">
      <w:pPr>
        <w:pStyle w:val="Heading3"/>
        <w:rPr>
          <w:lang w:val="es-CR"/>
        </w:rPr>
      </w:pPr>
      <w:r>
        <w:rPr>
          <w:lang w:val="es-CR"/>
        </w:rPr>
        <w:t>Acerca de strings:</w:t>
      </w:r>
    </w:p>
    <w:p w14:paraId="333A9578" w14:textId="3B87DADD" w:rsidR="0048290B" w:rsidRPr="0048290B" w:rsidRDefault="0048290B" w:rsidP="0048290B">
      <w:pPr>
        <w:rPr>
          <w:lang w:val="es-CR"/>
        </w:rPr>
      </w:pPr>
      <w:r>
        <w:rPr>
          <w:lang w:val="es-CR"/>
        </w:rPr>
        <w:t>Se pueden utilizar los strings tanto con comillas dobles (“ ”), como con comillas simples (‘ ’)</w:t>
      </w:r>
      <w:r w:rsidR="002B63ED">
        <w:rPr>
          <w:lang w:val="es-CR"/>
        </w:rPr>
        <w:t>.</w:t>
      </w:r>
    </w:p>
    <w:p w14:paraId="79E7EE30" w14:textId="51A9B008" w:rsidR="001A7EF0" w:rsidRDefault="001A7EF0" w:rsidP="00A6723C">
      <w:pPr>
        <w:rPr>
          <w:lang w:val="es-CR"/>
        </w:rPr>
      </w:pPr>
    </w:p>
    <w:p w14:paraId="75D301D6" w14:textId="3AFA7444" w:rsidR="001A7EF0" w:rsidRDefault="001A7EF0" w:rsidP="00A6723C">
      <w:pPr>
        <w:rPr>
          <w:lang w:val="es-CR"/>
        </w:rPr>
      </w:pPr>
    </w:p>
    <w:p w14:paraId="354B228E" w14:textId="1E7970DD" w:rsidR="001A7EF0" w:rsidRDefault="001A7EF0" w:rsidP="00A6723C">
      <w:pPr>
        <w:rPr>
          <w:lang w:val="es-CR"/>
        </w:rPr>
      </w:pPr>
    </w:p>
    <w:p w14:paraId="33EB8881" w14:textId="6DE09BDF" w:rsidR="001A7EF0" w:rsidRDefault="001A7EF0" w:rsidP="00A6723C">
      <w:pPr>
        <w:rPr>
          <w:lang w:val="es-CR"/>
        </w:rPr>
      </w:pPr>
    </w:p>
    <w:p w14:paraId="5CC8A023" w14:textId="17B44EBC" w:rsidR="001A7EF0" w:rsidRDefault="001A7EF0" w:rsidP="00A6723C">
      <w:pPr>
        <w:rPr>
          <w:lang w:val="es-CR"/>
        </w:rPr>
      </w:pPr>
    </w:p>
    <w:p w14:paraId="7B3D4AF9" w14:textId="79723A00" w:rsidR="001A7EF0" w:rsidRDefault="001A7EF0" w:rsidP="00A6723C">
      <w:pPr>
        <w:rPr>
          <w:lang w:val="es-CR"/>
        </w:rPr>
      </w:pPr>
    </w:p>
    <w:p w14:paraId="2E280278" w14:textId="4FF381CC" w:rsidR="001A7EF0" w:rsidRDefault="001A7EF0" w:rsidP="00A6723C">
      <w:pPr>
        <w:rPr>
          <w:lang w:val="es-CR"/>
        </w:rPr>
      </w:pPr>
    </w:p>
    <w:p w14:paraId="4BC73E88" w14:textId="35B6D5ED" w:rsidR="001A7EF0" w:rsidRDefault="001A7EF0" w:rsidP="00A6723C">
      <w:pPr>
        <w:rPr>
          <w:lang w:val="es-CR"/>
        </w:rPr>
      </w:pPr>
    </w:p>
    <w:p w14:paraId="4239BBDD" w14:textId="3BE8F42A" w:rsidR="001A7EF0" w:rsidRDefault="001A7EF0" w:rsidP="00A6723C">
      <w:pPr>
        <w:rPr>
          <w:lang w:val="es-CR"/>
        </w:rPr>
      </w:pPr>
    </w:p>
    <w:p w14:paraId="72EBB1CB" w14:textId="57109DF9" w:rsidR="001A7EF0" w:rsidRDefault="001A7EF0" w:rsidP="00A6723C">
      <w:pPr>
        <w:rPr>
          <w:lang w:val="es-CR"/>
        </w:rPr>
      </w:pPr>
    </w:p>
    <w:p w14:paraId="33894295" w14:textId="33CC21E6" w:rsidR="001A7EF0" w:rsidRDefault="001A7EF0" w:rsidP="00A6723C">
      <w:pPr>
        <w:rPr>
          <w:lang w:val="es-CR"/>
        </w:rPr>
      </w:pPr>
    </w:p>
    <w:p w14:paraId="393D513E" w14:textId="00628574" w:rsidR="001A7EF0" w:rsidRDefault="001A7EF0" w:rsidP="00A6723C">
      <w:pPr>
        <w:rPr>
          <w:lang w:val="es-CR"/>
        </w:rPr>
      </w:pPr>
    </w:p>
    <w:p w14:paraId="717354BB" w14:textId="7086759A" w:rsidR="001A7EF0" w:rsidRDefault="001A7EF0" w:rsidP="00A6723C">
      <w:pPr>
        <w:rPr>
          <w:lang w:val="es-CR"/>
        </w:rPr>
      </w:pPr>
    </w:p>
    <w:p w14:paraId="63785AD6" w14:textId="475BC1D9" w:rsidR="00581867" w:rsidRDefault="00581867" w:rsidP="001A7EF0">
      <w:pPr>
        <w:pStyle w:val="Heading2"/>
        <w:rPr>
          <w:lang w:val="es-CR"/>
        </w:rPr>
      </w:pPr>
      <w:r>
        <w:rPr>
          <w:lang w:val="es-CR"/>
        </w:rPr>
        <w:lastRenderedPageBreak/>
        <w:t>Operadores</w:t>
      </w:r>
    </w:p>
    <w:p w14:paraId="26287F1F" w14:textId="749549C2" w:rsidR="00581867" w:rsidRPr="0048290B" w:rsidRDefault="0048290B" w:rsidP="00581867">
      <w:pPr>
        <w:rPr>
          <w:lang w:val="es-CR"/>
        </w:rPr>
      </w:pPr>
      <w:r>
        <w:rPr>
          <w:b/>
          <w:bCs/>
          <w:lang w:val="es-CR"/>
        </w:rPr>
        <w:t>Asignación:</w:t>
      </w:r>
      <w:r>
        <w:rPr>
          <w:lang w:val="es-CR"/>
        </w:rPr>
        <w:t xml:space="preserve"> “=”</w:t>
      </w:r>
    </w:p>
    <w:p w14:paraId="13B9294E" w14:textId="41725F71" w:rsidR="0048290B" w:rsidRDefault="0048290B" w:rsidP="00581867">
      <w:pPr>
        <w:rPr>
          <w:lang w:val="es-CR"/>
        </w:rPr>
      </w:pPr>
    </w:p>
    <w:p w14:paraId="5BC43E2D" w14:textId="1292332B" w:rsidR="0048290B" w:rsidRDefault="0048290B" w:rsidP="00581867">
      <w:pPr>
        <w:rPr>
          <w:lang w:val="es-CR"/>
        </w:rPr>
      </w:pPr>
    </w:p>
    <w:p w14:paraId="0DC1C4E7" w14:textId="5DAB81F2" w:rsidR="0048290B" w:rsidRDefault="0048290B" w:rsidP="00581867">
      <w:pPr>
        <w:rPr>
          <w:lang w:val="es-CR"/>
        </w:rPr>
      </w:pPr>
    </w:p>
    <w:p w14:paraId="17A50B51" w14:textId="31AFD335" w:rsidR="0048290B" w:rsidRDefault="0048290B" w:rsidP="00581867">
      <w:pPr>
        <w:rPr>
          <w:lang w:val="es-CR"/>
        </w:rPr>
      </w:pPr>
    </w:p>
    <w:p w14:paraId="4146553F" w14:textId="4241262E" w:rsidR="0048290B" w:rsidRDefault="0048290B" w:rsidP="00581867">
      <w:pPr>
        <w:rPr>
          <w:lang w:val="es-CR"/>
        </w:rPr>
      </w:pPr>
    </w:p>
    <w:p w14:paraId="586299D0" w14:textId="59B39801" w:rsidR="0048290B" w:rsidRDefault="0048290B" w:rsidP="00581867">
      <w:pPr>
        <w:rPr>
          <w:lang w:val="es-CR"/>
        </w:rPr>
      </w:pPr>
    </w:p>
    <w:p w14:paraId="59DB373A" w14:textId="49E2963E" w:rsidR="0048290B" w:rsidRDefault="0048290B" w:rsidP="00581867">
      <w:pPr>
        <w:rPr>
          <w:lang w:val="es-CR"/>
        </w:rPr>
      </w:pPr>
    </w:p>
    <w:p w14:paraId="14AAB120" w14:textId="7359E1FA" w:rsidR="0048290B" w:rsidRDefault="0048290B" w:rsidP="00581867">
      <w:pPr>
        <w:rPr>
          <w:lang w:val="es-CR"/>
        </w:rPr>
      </w:pPr>
    </w:p>
    <w:p w14:paraId="5A3F2D5A" w14:textId="44BBC783" w:rsidR="0048290B" w:rsidRDefault="0048290B" w:rsidP="00581867">
      <w:pPr>
        <w:rPr>
          <w:lang w:val="es-CR"/>
        </w:rPr>
      </w:pPr>
    </w:p>
    <w:p w14:paraId="72E1C30E" w14:textId="5A04E174" w:rsidR="0048290B" w:rsidRDefault="0048290B" w:rsidP="00581867">
      <w:pPr>
        <w:rPr>
          <w:lang w:val="es-CR"/>
        </w:rPr>
      </w:pPr>
    </w:p>
    <w:p w14:paraId="0849F23D" w14:textId="17DED27F" w:rsidR="0048290B" w:rsidRDefault="0048290B" w:rsidP="00581867">
      <w:pPr>
        <w:rPr>
          <w:lang w:val="es-CR"/>
        </w:rPr>
      </w:pPr>
    </w:p>
    <w:p w14:paraId="5A3E1EC9" w14:textId="1C2FFE42" w:rsidR="0048290B" w:rsidRDefault="0048290B" w:rsidP="00581867">
      <w:pPr>
        <w:rPr>
          <w:lang w:val="es-CR"/>
        </w:rPr>
      </w:pPr>
    </w:p>
    <w:p w14:paraId="7839D967" w14:textId="5E5643CB" w:rsidR="0048290B" w:rsidRDefault="0048290B" w:rsidP="00581867">
      <w:pPr>
        <w:rPr>
          <w:lang w:val="es-CR"/>
        </w:rPr>
      </w:pPr>
    </w:p>
    <w:p w14:paraId="2E73BADC" w14:textId="28D443EB" w:rsidR="0048290B" w:rsidRDefault="0048290B" w:rsidP="00581867">
      <w:pPr>
        <w:rPr>
          <w:lang w:val="es-CR"/>
        </w:rPr>
      </w:pPr>
    </w:p>
    <w:p w14:paraId="723E5879" w14:textId="5CD50C72" w:rsidR="0048290B" w:rsidRDefault="0048290B" w:rsidP="00581867">
      <w:pPr>
        <w:rPr>
          <w:lang w:val="es-CR"/>
        </w:rPr>
      </w:pPr>
    </w:p>
    <w:p w14:paraId="744B603B" w14:textId="0AB7AA14" w:rsidR="0048290B" w:rsidRDefault="0048290B" w:rsidP="00581867">
      <w:pPr>
        <w:rPr>
          <w:lang w:val="es-CR"/>
        </w:rPr>
      </w:pPr>
    </w:p>
    <w:p w14:paraId="43047172" w14:textId="1C80F463" w:rsidR="0048290B" w:rsidRDefault="0048290B" w:rsidP="00581867">
      <w:pPr>
        <w:rPr>
          <w:lang w:val="es-CR"/>
        </w:rPr>
      </w:pPr>
    </w:p>
    <w:p w14:paraId="1A2C48DE" w14:textId="2FF42A64" w:rsidR="0048290B" w:rsidRDefault="0048290B" w:rsidP="00581867">
      <w:pPr>
        <w:rPr>
          <w:lang w:val="es-CR"/>
        </w:rPr>
      </w:pPr>
    </w:p>
    <w:p w14:paraId="450B0B94" w14:textId="77777777" w:rsidR="0048290B" w:rsidRPr="00581867" w:rsidRDefault="0048290B" w:rsidP="00581867">
      <w:pPr>
        <w:rPr>
          <w:lang w:val="es-CR"/>
        </w:rPr>
      </w:pPr>
    </w:p>
    <w:p w14:paraId="0A2DB891" w14:textId="620B3836" w:rsidR="001A7EF0" w:rsidRDefault="001A7EF0" w:rsidP="001A7EF0">
      <w:pPr>
        <w:pStyle w:val="Heading2"/>
        <w:rPr>
          <w:lang w:val="es-CR"/>
        </w:rPr>
      </w:pPr>
      <w:r>
        <w:rPr>
          <w:lang w:val="es-CR"/>
        </w:rPr>
        <w:lastRenderedPageBreak/>
        <w:t>Variables</w:t>
      </w:r>
    </w:p>
    <w:p w14:paraId="11D72983" w14:textId="340851B0" w:rsidR="00A6723C" w:rsidRDefault="0048290B" w:rsidP="00A6723C">
      <w:pPr>
        <w:rPr>
          <w:lang w:val="es-CR"/>
        </w:rPr>
      </w:pPr>
      <w:r>
        <w:rPr>
          <w:lang w:val="es-CR"/>
        </w:rPr>
        <w:t xml:space="preserve">Para declarar variables en Ruby se necesita escribir un palabra que funciones como la variable, los únicos requisitos son que esta tiene que empezar con una letra </w:t>
      </w:r>
      <w:r w:rsidR="006F37C6">
        <w:rPr>
          <w:lang w:val="es-CR"/>
        </w:rPr>
        <w:t xml:space="preserve">(no puede ser mayúscula, las constantes se declaran con mayúscula inicial) o bien con guion bajo; </w:t>
      </w:r>
      <w:r>
        <w:rPr>
          <w:lang w:val="es-CR"/>
        </w:rPr>
        <w:t>y que no puede ser una palabra reservada a menos que se desee cambiar el comportamiento de esta.</w:t>
      </w:r>
    </w:p>
    <w:p w14:paraId="3301F458" w14:textId="655CDBB7" w:rsidR="0048290B" w:rsidRDefault="0048290B" w:rsidP="00A6723C">
      <w:pPr>
        <w:rPr>
          <w:lang w:val="es-CR"/>
        </w:rPr>
      </w:pPr>
      <w:r>
        <w:rPr>
          <w:lang w:val="es-CR"/>
        </w:rPr>
        <w:t>No se debe especificar el tipo de dato el interpreté tomará el tipo de dato que contenga la variable.</w:t>
      </w:r>
    </w:p>
    <w:p w14:paraId="3665EAC0" w14:textId="394908A3" w:rsidR="006F37C6" w:rsidRDefault="006F37C6" w:rsidP="00A6723C">
      <w:pPr>
        <w:rPr>
          <w:lang w:val="es-CR"/>
        </w:rPr>
      </w:pPr>
      <w:r>
        <w:rPr>
          <w:lang w:val="es-CR"/>
        </w:rPr>
        <w:t>Para el ámbito de Ruby, al declarar variables con nombre largos se debe utilizar el “Snake Case”, es decir, la separación de palabras con guion bajo (_) en vez del “Camel Case” que junta las palabras y al inicio de cada una utiliza mayúscula.</w:t>
      </w:r>
    </w:p>
    <w:p w14:paraId="07831E04" w14:textId="69969124" w:rsidR="006F37C6" w:rsidRPr="006F37C6" w:rsidRDefault="006F37C6" w:rsidP="00A6723C">
      <w:r w:rsidRPr="006F37C6">
        <w:t>Snake case: hola_mundo</w:t>
      </w:r>
      <w:r>
        <w:t>.</w:t>
      </w:r>
    </w:p>
    <w:p w14:paraId="3E043D2B" w14:textId="2DB73C71" w:rsidR="006F37C6" w:rsidRPr="006F37C6" w:rsidRDefault="006F37C6" w:rsidP="00A6723C">
      <w:r w:rsidRPr="006F37C6">
        <w:t>Camel case: h</w:t>
      </w:r>
      <w:r>
        <w:t>olaMundo.</w:t>
      </w:r>
    </w:p>
    <w:p w14:paraId="214D92EE" w14:textId="4E58952E" w:rsidR="001A7EF0" w:rsidRPr="006F37C6" w:rsidRDefault="001A7EF0" w:rsidP="00A6723C"/>
    <w:p w14:paraId="375FDF67" w14:textId="740A3626" w:rsidR="00581867" w:rsidRPr="006F37C6" w:rsidRDefault="00581867" w:rsidP="00A6723C"/>
    <w:p w14:paraId="46CC57CD" w14:textId="28512106" w:rsidR="00581867" w:rsidRPr="006F37C6" w:rsidRDefault="00581867" w:rsidP="00A6723C"/>
    <w:p w14:paraId="4B6CBCF2" w14:textId="25995A9F" w:rsidR="00581867" w:rsidRPr="006F37C6" w:rsidRDefault="00581867" w:rsidP="00A6723C"/>
    <w:p w14:paraId="07363CEA" w14:textId="46CB847F" w:rsidR="00581867" w:rsidRPr="006F37C6" w:rsidRDefault="00581867" w:rsidP="00A6723C"/>
    <w:p w14:paraId="08A6CB6A" w14:textId="01D65BBB" w:rsidR="00581867" w:rsidRPr="006F37C6" w:rsidRDefault="00581867" w:rsidP="00A6723C"/>
    <w:p w14:paraId="1789CD95" w14:textId="1CA08CE6" w:rsidR="00581867" w:rsidRPr="006F37C6" w:rsidRDefault="00581867" w:rsidP="00A6723C"/>
    <w:p w14:paraId="564A0DC6" w14:textId="71FF43F0" w:rsidR="00581867" w:rsidRPr="006F37C6" w:rsidRDefault="00581867" w:rsidP="00A6723C"/>
    <w:p w14:paraId="68DE3450" w14:textId="2F89D115" w:rsidR="00581867" w:rsidRPr="006F37C6" w:rsidRDefault="00581867" w:rsidP="00A6723C"/>
    <w:p w14:paraId="5526DB4F" w14:textId="4EB846E1" w:rsidR="00581867" w:rsidRPr="006F37C6" w:rsidRDefault="00581867" w:rsidP="00A6723C"/>
    <w:p w14:paraId="0E841622" w14:textId="7C51DB82" w:rsidR="00581867" w:rsidRPr="006F37C6" w:rsidRDefault="00581867" w:rsidP="00A6723C"/>
    <w:p w14:paraId="6B5EFD2A" w14:textId="362326AD" w:rsidR="00581867" w:rsidRPr="006F37C6" w:rsidRDefault="00581867" w:rsidP="00A6723C"/>
    <w:p w14:paraId="7D8F7C68" w14:textId="04A49F84" w:rsidR="00581867" w:rsidRPr="006F37C6" w:rsidRDefault="00581867" w:rsidP="00A6723C"/>
    <w:p w14:paraId="3A8836A3" w14:textId="16A4E116" w:rsidR="00581867" w:rsidRPr="006F37C6" w:rsidRDefault="00581867" w:rsidP="00A6723C"/>
    <w:p w14:paraId="4E5BC29D" w14:textId="3145CEA9" w:rsidR="00581867" w:rsidRPr="006F37C6" w:rsidRDefault="00581867" w:rsidP="00A6723C"/>
    <w:p w14:paraId="5E160A20" w14:textId="0E8F5A93" w:rsidR="00581867" w:rsidRPr="006F37C6" w:rsidRDefault="00581867" w:rsidP="00A6723C"/>
    <w:p w14:paraId="2C9270ED" w14:textId="0902FE6E" w:rsidR="00581867" w:rsidRPr="006F37C6" w:rsidRDefault="00581867" w:rsidP="00A6723C"/>
    <w:p w14:paraId="52E77CA1" w14:textId="15A50EF2" w:rsidR="00581867" w:rsidRPr="006F37C6" w:rsidRDefault="00581867" w:rsidP="00A6723C"/>
    <w:p w14:paraId="783B2750" w14:textId="10601A42" w:rsidR="00581867" w:rsidRPr="006F37C6" w:rsidRDefault="00581867" w:rsidP="00A6723C"/>
    <w:p w14:paraId="51DC028F" w14:textId="005B04B7" w:rsidR="00581867" w:rsidRPr="006F37C6" w:rsidRDefault="00581867" w:rsidP="00A6723C"/>
    <w:p w14:paraId="3ED08F03" w14:textId="77777777" w:rsidR="00581867" w:rsidRPr="006F37C6" w:rsidRDefault="00581867" w:rsidP="00A6723C"/>
    <w:p w14:paraId="07865736" w14:textId="47CC5708" w:rsidR="001A7EF0" w:rsidRPr="006F37C6" w:rsidRDefault="001A7EF0" w:rsidP="00A6723C"/>
    <w:p w14:paraId="0533B264" w14:textId="2B4F49B2" w:rsidR="001A7EF0" w:rsidRPr="006F37C6" w:rsidRDefault="001A7EF0" w:rsidP="00A6723C"/>
    <w:p w14:paraId="1BCB0151" w14:textId="55FE371F" w:rsidR="001A7EF0" w:rsidRPr="006F37C6" w:rsidRDefault="001A7EF0" w:rsidP="00A6723C"/>
    <w:p w14:paraId="14959108" w14:textId="48E9A18B" w:rsidR="001A7EF0" w:rsidRPr="006F37C6" w:rsidRDefault="001A7EF0" w:rsidP="00A6723C"/>
    <w:p w14:paraId="45E72FD5" w14:textId="5122CC27" w:rsidR="001A7EF0" w:rsidRPr="006F37C6" w:rsidRDefault="001A7EF0" w:rsidP="00A6723C"/>
    <w:p w14:paraId="3EFEE2D6" w14:textId="53511072" w:rsidR="001A7EF0" w:rsidRPr="006F37C6" w:rsidRDefault="001A7EF0" w:rsidP="00A6723C"/>
    <w:p w14:paraId="67F0C40C" w14:textId="1A9DEA03" w:rsidR="001A7EF0" w:rsidRPr="006F37C6" w:rsidRDefault="001A7EF0" w:rsidP="00A6723C"/>
    <w:p w14:paraId="37272CEA" w14:textId="74F2CCD8" w:rsidR="001A7EF0" w:rsidRPr="006F37C6" w:rsidRDefault="001A7EF0" w:rsidP="00A6723C"/>
    <w:p w14:paraId="21A97162" w14:textId="7C6F7A44" w:rsidR="001A7EF0" w:rsidRPr="006F37C6" w:rsidRDefault="001A7EF0" w:rsidP="00A6723C"/>
    <w:p w14:paraId="5BB26F59" w14:textId="77777777" w:rsidR="001A7EF0" w:rsidRPr="006F37C6" w:rsidRDefault="001A7EF0" w:rsidP="00A6723C"/>
    <w:sectPr w:rsidR="001A7EF0" w:rsidRPr="006F37C6" w:rsidSect="005522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409"/>
    <w:multiLevelType w:val="hybridMultilevel"/>
    <w:tmpl w:val="8C6C77A0"/>
    <w:lvl w:ilvl="0" w:tplc="68C6116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0317C"/>
    <w:multiLevelType w:val="hybridMultilevel"/>
    <w:tmpl w:val="2E62F046"/>
    <w:lvl w:ilvl="0" w:tplc="9EE2D3B2">
      <w:start w:val="1"/>
      <w:numFmt w:val="bullet"/>
      <w:lvlText w:val="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056AB"/>
    <w:multiLevelType w:val="hybridMultilevel"/>
    <w:tmpl w:val="6DC6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90589">
    <w:abstractNumId w:val="2"/>
  </w:num>
  <w:num w:numId="2" w16cid:durableId="2114476368">
    <w:abstractNumId w:val="1"/>
  </w:num>
  <w:num w:numId="3" w16cid:durableId="187978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BE"/>
    <w:rsid w:val="00004C41"/>
    <w:rsid w:val="001A7EF0"/>
    <w:rsid w:val="002B63ED"/>
    <w:rsid w:val="0048290B"/>
    <w:rsid w:val="004A39BE"/>
    <w:rsid w:val="005079CB"/>
    <w:rsid w:val="00515166"/>
    <w:rsid w:val="00535DC5"/>
    <w:rsid w:val="00552230"/>
    <w:rsid w:val="00581867"/>
    <w:rsid w:val="00643E17"/>
    <w:rsid w:val="006F37C6"/>
    <w:rsid w:val="00881DAC"/>
    <w:rsid w:val="00983B26"/>
    <w:rsid w:val="00A62F75"/>
    <w:rsid w:val="00A6723C"/>
    <w:rsid w:val="00B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55EEF"/>
  <w15:chartTrackingRefBased/>
  <w15:docId w15:val="{81791FD5-7E63-4A47-9308-237EE454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BE"/>
    <w:pPr>
      <w:spacing w:before="80" w:after="200" w:line="360" w:lineRule="auto"/>
      <w:jc w:val="both"/>
    </w:pPr>
    <w:rPr>
      <w:rFonts w:ascii="Comfortaa" w:hAnsi="Comfortaa"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BE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F1D1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BE"/>
    <w:pPr>
      <w:keepNext/>
      <w:keepLines/>
      <w:spacing w:before="40" w:after="0"/>
      <w:outlineLvl w:val="2"/>
    </w:pPr>
    <w:rPr>
      <w:rFonts w:eastAsiaTheme="majorEastAsia" w:cstheme="majorBidi"/>
      <w:b/>
      <w:color w:val="9900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9BE"/>
    <w:rPr>
      <w:rFonts w:ascii="Comfortaa" w:eastAsiaTheme="majorEastAsia" w:hAnsi="Comfortaa" w:cstheme="majorBidi"/>
      <w:b/>
      <w:color w:val="FF1D1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BE"/>
    <w:rPr>
      <w:rFonts w:ascii="Comfortaa" w:eastAsiaTheme="majorEastAsia" w:hAnsi="Comfortaa" w:cstheme="majorBidi"/>
      <w:b/>
      <w:color w:val="990033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1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7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frameworks.com/railsinstaller-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byinstall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9C61-F81E-4068-80CB-EE21BBA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 GABRIEL PIEDRA TORRES</dc:creator>
  <cp:keywords/>
  <dc:description/>
  <cp:lastModifiedBy>ISAI GABRIEL PIEDRA TORRES</cp:lastModifiedBy>
  <cp:revision>11</cp:revision>
  <dcterms:created xsi:type="dcterms:W3CDTF">2022-12-05T03:14:00Z</dcterms:created>
  <dcterms:modified xsi:type="dcterms:W3CDTF">2022-12-05T04:27:00Z</dcterms:modified>
</cp:coreProperties>
</file>